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F9" w:rsidRDefault="00005231" w:rsidP="002966F9">
      <w:r>
        <w:t xml:space="preserve"> </w:t>
      </w:r>
      <w:r w:rsidR="00655A70">
        <w:t xml:space="preserve"> </w:t>
      </w:r>
      <w:r w:rsidR="002966F9">
        <w:t>Република Србија</w:t>
      </w:r>
    </w:p>
    <w:p w:rsidR="002966F9" w:rsidRDefault="002966F9" w:rsidP="002966F9">
      <w:r>
        <w:t>Aутономна Покрајина Војводина</w:t>
      </w:r>
    </w:p>
    <w:p w:rsidR="002966F9" w:rsidRDefault="002966F9" w:rsidP="002966F9">
      <w:r>
        <w:t>Општина Житиште</w:t>
      </w:r>
    </w:p>
    <w:p w:rsidR="002966F9" w:rsidRDefault="002966F9" w:rsidP="002966F9">
      <w:r>
        <w:t>Општинска управа Житиште</w:t>
      </w:r>
    </w:p>
    <w:p w:rsidR="002966F9" w:rsidRDefault="002966F9" w:rsidP="002966F9">
      <w:r>
        <w:t>Одељење за привреду, урбанизам, путну привреду</w:t>
      </w:r>
    </w:p>
    <w:p w:rsidR="002966F9" w:rsidRDefault="002966F9" w:rsidP="002966F9">
      <w:r>
        <w:t>Комунално-стамбене послове и заштиту животне средине</w:t>
      </w:r>
    </w:p>
    <w:p w:rsidR="002966F9" w:rsidRDefault="002966F9" w:rsidP="002966F9">
      <w:r>
        <w:t>Инспекција за заштиту животне средине</w:t>
      </w:r>
    </w:p>
    <w:p w:rsidR="002966F9" w:rsidRDefault="003870E5" w:rsidP="002966F9">
      <w:r>
        <w:t>Датум: 26</w:t>
      </w:r>
      <w:r w:rsidR="002966F9">
        <w:t xml:space="preserve">.02.2021. </w:t>
      </w:r>
      <w:proofErr w:type="gramStart"/>
      <w:r w:rsidR="002966F9">
        <w:t>године</w:t>
      </w:r>
      <w:proofErr w:type="gramEnd"/>
    </w:p>
    <w:p w:rsidR="002966F9" w:rsidRDefault="002966F9" w:rsidP="002966F9"/>
    <w:p w:rsidR="000952A3" w:rsidRDefault="000952A3" w:rsidP="002966F9"/>
    <w:p w:rsidR="000952A3" w:rsidRDefault="000952A3" w:rsidP="002966F9"/>
    <w:p w:rsidR="000952A3" w:rsidRDefault="000952A3" w:rsidP="002966F9"/>
    <w:p w:rsidR="000952A3" w:rsidRDefault="000952A3" w:rsidP="002966F9"/>
    <w:p w:rsidR="000952A3" w:rsidRDefault="000952A3" w:rsidP="002966F9"/>
    <w:p w:rsidR="000952A3" w:rsidRDefault="000952A3" w:rsidP="002966F9"/>
    <w:p w:rsidR="000952A3" w:rsidRDefault="000952A3" w:rsidP="002966F9"/>
    <w:p w:rsidR="000952A3" w:rsidRDefault="000952A3" w:rsidP="002966F9"/>
    <w:p w:rsidR="002966F9" w:rsidRDefault="002966F9" w:rsidP="002966F9"/>
    <w:p w:rsidR="002966F9" w:rsidRDefault="002966F9" w:rsidP="002966F9"/>
    <w:p w:rsidR="002966F9" w:rsidRPr="000952A3" w:rsidRDefault="002966F9" w:rsidP="002966F9">
      <w:pPr>
        <w:jc w:val="center"/>
        <w:rPr>
          <w:sz w:val="40"/>
          <w:szCs w:val="40"/>
        </w:rPr>
      </w:pPr>
    </w:p>
    <w:p w:rsidR="002966F9" w:rsidRPr="000952A3" w:rsidRDefault="002966F9" w:rsidP="002966F9">
      <w:pPr>
        <w:jc w:val="center"/>
        <w:rPr>
          <w:sz w:val="40"/>
          <w:szCs w:val="40"/>
        </w:rPr>
      </w:pPr>
      <w:r w:rsidRPr="000952A3">
        <w:rPr>
          <w:sz w:val="40"/>
          <w:szCs w:val="40"/>
        </w:rPr>
        <w:t>ИЗВЕШТАЈ О РАДУ ИНСПЕКЦИЈЕ ЗА</w:t>
      </w:r>
    </w:p>
    <w:p w:rsidR="002966F9" w:rsidRPr="000952A3" w:rsidRDefault="002966F9" w:rsidP="002966F9">
      <w:pPr>
        <w:jc w:val="center"/>
        <w:rPr>
          <w:sz w:val="40"/>
          <w:szCs w:val="40"/>
        </w:rPr>
      </w:pPr>
      <w:proofErr w:type="gramStart"/>
      <w:r w:rsidRPr="000952A3">
        <w:rPr>
          <w:sz w:val="40"/>
          <w:szCs w:val="40"/>
        </w:rPr>
        <w:t>ЗАШТИТУ ЖИВОТНЕ СРЕДИНЕ ЗА 2020.</w:t>
      </w:r>
      <w:proofErr w:type="gramEnd"/>
    </w:p>
    <w:p w:rsidR="002966F9" w:rsidRPr="000952A3" w:rsidRDefault="002966F9" w:rsidP="002966F9">
      <w:pPr>
        <w:jc w:val="center"/>
        <w:rPr>
          <w:sz w:val="40"/>
          <w:szCs w:val="40"/>
        </w:rPr>
      </w:pPr>
      <w:r w:rsidRPr="000952A3">
        <w:rPr>
          <w:sz w:val="40"/>
          <w:szCs w:val="40"/>
        </w:rPr>
        <w:t>ГОДИНУ</w:t>
      </w:r>
    </w:p>
    <w:p w:rsidR="002966F9" w:rsidRDefault="002966F9" w:rsidP="002966F9">
      <w:pPr>
        <w:jc w:val="center"/>
        <w:rPr>
          <w:sz w:val="40"/>
          <w:szCs w:val="40"/>
        </w:rPr>
      </w:pPr>
    </w:p>
    <w:p w:rsidR="000952A3" w:rsidRDefault="000952A3" w:rsidP="002966F9">
      <w:pPr>
        <w:jc w:val="center"/>
        <w:rPr>
          <w:sz w:val="40"/>
          <w:szCs w:val="40"/>
        </w:rPr>
      </w:pPr>
    </w:p>
    <w:p w:rsidR="000952A3" w:rsidRDefault="000952A3" w:rsidP="002966F9">
      <w:pPr>
        <w:jc w:val="center"/>
        <w:rPr>
          <w:sz w:val="40"/>
          <w:szCs w:val="40"/>
        </w:rPr>
      </w:pPr>
    </w:p>
    <w:p w:rsidR="000952A3" w:rsidRDefault="000952A3" w:rsidP="002966F9">
      <w:pPr>
        <w:jc w:val="center"/>
        <w:rPr>
          <w:sz w:val="40"/>
          <w:szCs w:val="40"/>
        </w:rPr>
      </w:pPr>
    </w:p>
    <w:p w:rsidR="000952A3" w:rsidRPr="000952A3" w:rsidRDefault="000952A3" w:rsidP="002966F9">
      <w:pPr>
        <w:jc w:val="center"/>
        <w:rPr>
          <w:sz w:val="40"/>
          <w:szCs w:val="40"/>
        </w:rPr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0952A3" w:rsidRDefault="000952A3" w:rsidP="002966F9">
      <w:pPr>
        <w:jc w:val="center"/>
      </w:pPr>
    </w:p>
    <w:p w:rsidR="002966F9" w:rsidRDefault="002966F9" w:rsidP="002966F9">
      <w:pPr>
        <w:rPr>
          <w:lang w:val="sr-Cyrl-RS"/>
        </w:rPr>
      </w:pPr>
    </w:p>
    <w:p w:rsidR="00D71ABA" w:rsidRPr="00FD6ED6" w:rsidRDefault="00D71ABA" w:rsidP="002966F9">
      <w:pPr>
        <w:rPr>
          <w:lang w:val="sr-Cyrl-RS"/>
        </w:rPr>
      </w:pPr>
    </w:p>
    <w:p w:rsidR="002966F9" w:rsidRDefault="002966F9" w:rsidP="00904F63">
      <w:pPr>
        <w:jc w:val="both"/>
      </w:pPr>
      <w:r>
        <w:t xml:space="preserve">     </w:t>
      </w:r>
      <w:proofErr w:type="gramStart"/>
      <w:r>
        <w:t>Годишњи извештај о раду Инспекције за заштиту животне средине у оквиру Одељења за привреду, урбанизам, путну привреду, комунално стамбене послове и заштиту животне средине О</w:t>
      </w:r>
      <w:r w:rsidR="00904F63">
        <w:t>пштинске управе Житиште, за 2020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, сачињен је у складу са чланом 44. Закона о инспекцијском надзору </w:t>
      </w:r>
      <w:proofErr w:type="gramStart"/>
      <w:r>
        <w:t>( „</w:t>
      </w:r>
      <w:proofErr w:type="gramEnd"/>
      <w:r>
        <w:t>Сл.гласник РС“ бр. 36/2015, 44/2018- др. закон и 95/2018).</w:t>
      </w:r>
    </w:p>
    <w:p w:rsidR="002966F9" w:rsidRPr="00FD6ED6" w:rsidRDefault="002966F9" w:rsidP="002966F9">
      <w:pPr>
        <w:rPr>
          <w:lang w:val="sr-Cyrl-RS"/>
        </w:rPr>
      </w:pPr>
    </w:p>
    <w:p w:rsidR="002966F9" w:rsidRDefault="002966F9" w:rsidP="002966F9">
      <w:pPr>
        <w:rPr>
          <w:b/>
          <w:lang w:val="sr-Cyrl-RS"/>
        </w:rPr>
      </w:pPr>
    </w:p>
    <w:p w:rsidR="00D71ABA" w:rsidRPr="00D71ABA" w:rsidRDefault="00D71ABA" w:rsidP="002966F9">
      <w:pPr>
        <w:rPr>
          <w:b/>
          <w:lang w:val="sr-Cyrl-RS"/>
        </w:rPr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>1.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:</w:t>
      </w:r>
    </w:p>
    <w:p w:rsidR="002966F9" w:rsidRDefault="002966F9" w:rsidP="00904F63">
      <w:pPr>
        <w:jc w:val="both"/>
      </w:pPr>
    </w:p>
    <w:p w:rsidR="002966F9" w:rsidRDefault="002966F9" w:rsidP="00904F63">
      <w:pPr>
        <w:jc w:val="both"/>
      </w:pPr>
      <w:r>
        <w:t xml:space="preserve">       </w:t>
      </w:r>
      <w:proofErr w:type="gramStart"/>
      <w:r>
        <w:t>У извештајном периоду није било активности од стране привредних субјеката и оператера чијим би радом дошло до настанка штетних последица по околину и законом заштићена добра.</w:t>
      </w:r>
      <w:proofErr w:type="gramEnd"/>
    </w:p>
    <w:p w:rsidR="003870E5" w:rsidRDefault="003870E5" w:rsidP="00904F63">
      <w:pPr>
        <w:jc w:val="both"/>
        <w:rPr>
          <w:lang w:val="sr-Cyrl-RS"/>
        </w:rPr>
      </w:pPr>
      <w:r>
        <w:t xml:space="preserve">      </w:t>
      </w:r>
      <w:proofErr w:type="gramStart"/>
      <w:r>
        <w:t>Превентивно деловање</w:t>
      </w:r>
      <w:r w:rsidR="002966F9">
        <w:t xml:space="preserve"> инспекције </w:t>
      </w:r>
      <w:r>
        <w:rPr>
          <w:lang w:val="sr-Cyrl-RS"/>
        </w:rPr>
        <w:t>вршено је и приликом прве редовне контроле код привредног сујекта.</w:t>
      </w:r>
      <w:proofErr w:type="gramEnd"/>
      <w:r>
        <w:rPr>
          <w:lang w:val="sr-Cyrl-RS"/>
        </w:rPr>
        <w:t xml:space="preserve"> Оваквим превентивним приступом у току надзора код привредног субјекта постиже се ефикаснија примена прописа.</w:t>
      </w:r>
    </w:p>
    <w:p w:rsidR="002966F9" w:rsidRPr="00C03F55" w:rsidRDefault="002966F9" w:rsidP="00904F63">
      <w:pPr>
        <w:jc w:val="both"/>
        <w:rPr>
          <w:lang w:val="sr-Cyrl-RS"/>
        </w:rPr>
      </w:pPr>
      <w:r>
        <w:t xml:space="preserve">     </w:t>
      </w:r>
      <w:proofErr w:type="gramStart"/>
      <w:r>
        <w:t>Превентивно деловање</w:t>
      </w:r>
      <w:r w:rsidR="00C03F55">
        <w:rPr>
          <w:lang w:val="sr-Cyrl-RS"/>
        </w:rPr>
        <w:t xml:space="preserve">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20.</w:t>
      </w:r>
      <w:proofErr w:type="gramEnd"/>
      <w:r w:rsidR="00C03F55">
        <w:rPr>
          <w:lang w:val="sr-Cyrl-RS"/>
        </w:rPr>
        <w:t xml:space="preserve"> годину и контролних листи из различитих области заштите животне средине.</w:t>
      </w:r>
      <w:r>
        <w:t xml:space="preserve">  </w:t>
      </w:r>
    </w:p>
    <w:p w:rsidR="002966F9" w:rsidRPr="009233F9" w:rsidRDefault="002966F9" w:rsidP="009233F9">
      <w:pPr>
        <w:jc w:val="both"/>
        <w:rPr>
          <w:lang w:val="sr-Cyrl-RS"/>
        </w:rPr>
      </w:pPr>
      <w:r>
        <w:t xml:space="preserve">     </w:t>
      </w:r>
      <w:r w:rsidR="009233F9">
        <w:rPr>
          <w:lang w:val="sr-Cyrl-RS"/>
        </w:rPr>
        <w:t xml:space="preserve"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авани на прописани начин у прописаним роковима сагласно одредбама Закона о инспекцијском надзору. Сами инспекцијски надзори вршени су према контролним листама за одређене области надзора, које су објављене на сајту Општине Житиште. </w:t>
      </w:r>
    </w:p>
    <w:p w:rsidR="002966F9" w:rsidRDefault="002966F9" w:rsidP="00904F63">
      <w:pPr>
        <w:jc w:val="both"/>
        <w:rPr>
          <w:lang w:val="sr-Cyrl-RS"/>
        </w:rPr>
      </w:pPr>
    </w:p>
    <w:p w:rsidR="00D71ABA" w:rsidRPr="00D71ABA" w:rsidRDefault="00D71ABA" w:rsidP="00904F63">
      <w:pPr>
        <w:jc w:val="both"/>
        <w:rPr>
          <w:lang w:val="sr-Cyrl-RS"/>
        </w:rPr>
      </w:pPr>
    </w:p>
    <w:p w:rsidR="002966F9" w:rsidRPr="009233F9" w:rsidRDefault="009233F9" w:rsidP="002966F9">
      <w:pPr>
        <w:jc w:val="both"/>
        <w:rPr>
          <w:b/>
          <w:lang w:val="sr-Cyrl-RS"/>
        </w:rPr>
      </w:pPr>
      <w:r>
        <w:rPr>
          <w:b/>
        </w:rPr>
        <w:t>2. Обавештавање јавност</w:t>
      </w:r>
      <w:r>
        <w:rPr>
          <w:b/>
          <w:lang w:val="sr-Cyrl-RS"/>
        </w:rPr>
        <w:t>и,</w:t>
      </w:r>
      <w:r w:rsidR="002966F9" w:rsidRPr="002966F9">
        <w:rPr>
          <w:b/>
        </w:rPr>
        <w:t xml:space="preserve"> пружање стручне саветодавне подршке</w:t>
      </w:r>
      <w:r>
        <w:rPr>
          <w:b/>
          <w:lang w:val="sr-Cyrl-RS"/>
        </w:rPr>
        <w:t xml:space="preserve"> надзираним субјектима</w:t>
      </w:r>
    </w:p>
    <w:p w:rsidR="002966F9" w:rsidRDefault="002966F9" w:rsidP="00633A70">
      <w:pPr>
        <w:jc w:val="both"/>
      </w:pPr>
    </w:p>
    <w:p w:rsidR="002966F9" w:rsidRDefault="002966F9" w:rsidP="00633A70">
      <w:pPr>
        <w:jc w:val="both"/>
      </w:pPr>
      <w:r>
        <w:t xml:space="preserve">    </w:t>
      </w:r>
      <w:proofErr w:type="gramStart"/>
      <w:r>
        <w:t>Инспектор за заштиту животне средине пружа стручну помоћ заинтересованим лицима и надзираним субјектима у смислу давања стручних објашњења, упознавања са обавезама из прописа и указивања надзиран</w:t>
      </w:r>
      <w:r w:rsidR="00D71ABA">
        <w:t>им субјектима на могуће забране</w:t>
      </w:r>
      <w:r>
        <w:t>, односно штетне последице њиховог незаконитог рада.</w:t>
      </w:r>
      <w:proofErr w:type="gramEnd"/>
      <w:r>
        <w:t xml:space="preserve"> </w:t>
      </w:r>
    </w:p>
    <w:p w:rsidR="002966F9" w:rsidRDefault="002861AC" w:rsidP="00633A70">
      <w:pPr>
        <w:jc w:val="both"/>
        <w:rPr>
          <w:lang w:val="sr-Cyrl-RS"/>
        </w:rPr>
      </w:pPr>
      <w:r>
        <w:rPr>
          <w:lang w:val="sr-Cyrl-RS"/>
        </w:rPr>
        <w:t>На основу захтева надзираних субјеката вршене су службене саветодавне посете код оних оператера који су тражили одређена објашњења везана за заштиту животне средине и  њихове обавезе у овој области.</w:t>
      </w:r>
      <w:r>
        <w:t xml:space="preserve">  </w:t>
      </w:r>
    </w:p>
    <w:p w:rsidR="002861AC" w:rsidRPr="002861AC" w:rsidRDefault="002861AC" w:rsidP="002861AC">
      <w:pPr>
        <w:rPr>
          <w:lang w:val="sr-Cyrl-RS"/>
        </w:rPr>
      </w:pPr>
      <w:r w:rsidRPr="002861AC">
        <w:rPr>
          <w:lang w:val="sr-Cyrl-RS"/>
        </w:rPr>
        <w:t>Субјекти се обраћају инспекторима у вези са сваком недоумицом у њиховом пословању, како би евентуални пропусти били исправљени и како би њихов</w:t>
      </w:r>
      <w:r>
        <w:rPr>
          <w:lang w:val="sr-Cyrl-RS"/>
        </w:rPr>
        <w:t xml:space="preserve"> рад био у складу са прописима.</w:t>
      </w:r>
    </w:p>
    <w:p w:rsidR="002966F9" w:rsidRDefault="002861AC" w:rsidP="00633A70">
      <w:pPr>
        <w:jc w:val="both"/>
        <w:rPr>
          <w:lang w:val="sr-Cyrl-RS"/>
        </w:rPr>
      </w:pPr>
      <w:r>
        <w:t xml:space="preserve"> </w:t>
      </w:r>
      <w:proofErr w:type="gramStart"/>
      <w:r>
        <w:t>У току 20</w:t>
      </w:r>
      <w:r>
        <w:rPr>
          <w:lang w:val="sr-Cyrl-RS"/>
        </w:rPr>
        <w:t>20</w:t>
      </w:r>
      <w:r w:rsidR="002966F9">
        <w:t>.</w:t>
      </w:r>
      <w:proofErr w:type="gramEnd"/>
      <w:r w:rsidR="00005231">
        <w:t xml:space="preserve"> </w:t>
      </w:r>
      <w:proofErr w:type="gramStart"/>
      <w:r w:rsidR="00005231">
        <w:t>године</w:t>
      </w:r>
      <w:proofErr w:type="gramEnd"/>
      <w:r w:rsidR="00005231">
        <w:t xml:space="preserve"> инспектор је извршио </w:t>
      </w:r>
      <w:r w:rsidR="00005231">
        <w:rPr>
          <w:lang w:val="sr-Cyrl-RS"/>
        </w:rPr>
        <w:t>једну</w:t>
      </w:r>
      <w:r w:rsidR="00005231">
        <w:t xml:space="preserve"> службен</w:t>
      </w:r>
      <w:r w:rsidR="00005231">
        <w:rPr>
          <w:lang w:val="sr-Cyrl-RS"/>
        </w:rPr>
        <w:t>у</w:t>
      </w:r>
      <w:r w:rsidR="002966F9">
        <w:t xml:space="preserve"> саве</w:t>
      </w:r>
      <w:r w:rsidR="00005231">
        <w:t>тодавн</w:t>
      </w:r>
      <w:r w:rsidR="00C408FB">
        <w:rPr>
          <w:lang w:val="sr-Cyrl-RS"/>
        </w:rPr>
        <w:t>а</w:t>
      </w:r>
      <w:r w:rsidR="00005231">
        <w:t xml:space="preserve"> посет</w:t>
      </w:r>
      <w:r w:rsidR="00D71ABA">
        <w:rPr>
          <w:lang w:val="sr-Cyrl-RS"/>
        </w:rPr>
        <w:t>у</w:t>
      </w:r>
      <w:r>
        <w:rPr>
          <w:lang w:val="sr-Cyrl-RS"/>
        </w:rPr>
        <w:t>.</w:t>
      </w:r>
    </w:p>
    <w:p w:rsidR="00C408FB" w:rsidRDefault="00C408FB" w:rsidP="00633A70">
      <w:pPr>
        <w:jc w:val="both"/>
        <w:rPr>
          <w:lang w:val="sr-Cyrl-RS"/>
        </w:rPr>
      </w:pPr>
    </w:p>
    <w:p w:rsidR="00C408FB" w:rsidRDefault="00C408FB" w:rsidP="00633A70">
      <w:pPr>
        <w:jc w:val="both"/>
        <w:rPr>
          <w:lang w:val="sr-Cyrl-RS"/>
        </w:rPr>
      </w:pPr>
    </w:p>
    <w:p w:rsidR="002861AC" w:rsidRDefault="002861AC" w:rsidP="00633A70">
      <w:pPr>
        <w:jc w:val="both"/>
        <w:rPr>
          <w:lang w:val="sr-Cyrl-RS"/>
        </w:rPr>
      </w:pPr>
    </w:p>
    <w:p w:rsidR="002861AC" w:rsidRPr="002861AC" w:rsidRDefault="002861AC" w:rsidP="00633A70">
      <w:pPr>
        <w:jc w:val="both"/>
        <w:rPr>
          <w:lang w:val="sr-Cyrl-RS"/>
        </w:rPr>
      </w:pPr>
    </w:p>
    <w:p w:rsidR="002966F9" w:rsidRPr="00682392" w:rsidRDefault="002966F9" w:rsidP="002966F9">
      <w:pPr>
        <w:jc w:val="both"/>
        <w:rPr>
          <w:b/>
          <w:lang w:val="sr-Cyrl-RS"/>
        </w:rPr>
      </w:pPr>
      <w:r w:rsidRPr="002966F9">
        <w:rPr>
          <w:b/>
        </w:rPr>
        <w:t>3. Ниво усклађености пословања и поступања надзираних субјеката са законом</w:t>
      </w:r>
      <w:r w:rsidR="00682392">
        <w:rPr>
          <w:b/>
          <w:lang w:val="sr-Cyrl-RS"/>
        </w:rPr>
        <w:t xml:space="preserve"> и другим прописима, који се мери помоћу контролних листи</w:t>
      </w:r>
    </w:p>
    <w:p w:rsidR="002966F9" w:rsidRDefault="002966F9" w:rsidP="002966F9"/>
    <w:p w:rsidR="002966F9" w:rsidRDefault="002966F9" w:rsidP="00C650EA">
      <w:pPr>
        <w:jc w:val="both"/>
      </w:pPr>
      <w:r>
        <w:t xml:space="preserve">   </w:t>
      </w:r>
      <w:proofErr w:type="gramStart"/>
      <w:r>
        <w:t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не и друге радње које су садржане у контролној листи.</w:t>
      </w:r>
      <w:proofErr w:type="gramEnd"/>
      <w:r>
        <w:t xml:space="preserve">  </w:t>
      </w:r>
      <w:proofErr w:type="gramStart"/>
      <w:r>
        <w:t>Инспекцијски надзори вршени су према контролним листама за одређене области надзора, које су објављене на сајту Министарства заштите животне средине.</w:t>
      </w:r>
      <w:proofErr w:type="gramEnd"/>
      <w:r>
        <w:t xml:space="preserve"> </w:t>
      </w:r>
    </w:p>
    <w:p w:rsidR="002966F9" w:rsidRDefault="002966F9" w:rsidP="00C650EA">
      <w:pPr>
        <w:jc w:val="both"/>
      </w:pPr>
      <w:proofErr w:type="gramStart"/>
      <w:r>
        <w:t>Редовним инспекцијским надзорима обухваћени су надзирани субјекти који својом делатношћу утичу на квалитет ваздуха, који генеришу неопасан отпад, а чију дозволу за градњу је издао надлежни орган јединице локалне самоуправе.</w:t>
      </w:r>
      <w:proofErr w:type="gramEnd"/>
      <w:r>
        <w:t xml:space="preserve"> Вршена је и </w:t>
      </w:r>
      <w:proofErr w:type="gramStart"/>
      <w:r>
        <w:t>контрола  надзираних</w:t>
      </w:r>
      <w:proofErr w:type="gramEnd"/>
      <w:r>
        <w:t xml:space="preserve"> субјеката  који поседују сагласности надлежног органа за послове заштите животне средине на студију о процени утицаја на животну средину, или решење којим су прописане минималне мере заштите животне средине, као и инспекцијски надзор код оператера који поседују дозволе за управљање отпадом издате од стране надлежног органа  локалне самоуправе.У току</w:t>
      </w:r>
      <w:r w:rsidR="00682862">
        <w:t xml:space="preserve"> претходне године извршено је </w:t>
      </w:r>
      <w:r w:rsidR="00682862">
        <w:rPr>
          <w:lang w:val="sr-Cyrl-RS"/>
        </w:rPr>
        <w:t>8</w:t>
      </w:r>
      <w:r>
        <w:t xml:space="preserve"> редовних инспекцијских надзора.</w:t>
      </w:r>
    </w:p>
    <w:p w:rsidR="002966F9" w:rsidRDefault="002966F9" w:rsidP="00C650EA">
      <w:pPr>
        <w:jc w:val="both"/>
      </w:pPr>
      <w:proofErr w:type="gramStart"/>
      <w:r>
        <w:t>Ванредни инспекцијски надзор вршен је по захтеву оператера за потребе издавања извештаја о испуњености услова за потребе добијања енергетске лиценце.</w:t>
      </w:r>
      <w:proofErr w:type="gramEnd"/>
      <w:r>
        <w:t xml:space="preserve"> На основу </w:t>
      </w:r>
      <w:proofErr w:type="gramStart"/>
      <w:r>
        <w:t>поднетих  захтева</w:t>
      </w:r>
      <w:proofErr w:type="gramEnd"/>
      <w:r>
        <w:t xml:space="preserve"> био је 1 инспекцијски надзор. </w:t>
      </w:r>
      <w:proofErr w:type="gramStart"/>
      <w:r>
        <w:t>Ванредни инспекцијски надзори вршени су по захтеву надзираног субјекта да се потврди законитост и безбедност у њиховом пословању.</w:t>
      </w:r>
      <w:proofErr w:type="gramEnd"/>
      <w:r>
        <w:t xml:space="preserve"> </w:t>
      </w:r>
      <w:proofErr w:type="gramStart"/>
      <w:r>
        <w:t>На основу поднетих захтева био је 1 инспекцијски надзор.Такође ванредни инспекцијски надзори вршени су и на основу поднетих пр</w:t>
      </w:r>
      <w:r w:rsidR="00682862">
        <w:t xml:space="preserve">етставки грађана, где су била </w:t>
      </w:r>
      <w:r w:rsidR="00C408FB">
        <w:rPr>
          <w:lang w:val="sr-Cyrl-RS"/>
        </w:rPr>
        <w:t>3</w:t>
      </w:r>
      <w:r w:rsidR="00682862">
        <w:t xml:space="preserve"> </w:t>
      </w:r>
      <w:r>
        <w:t>инспекцијска надзора.</w:t>
      </w:r>
      <w:proofErr w:type="gramEnd"/>
      <w:r>
        <w:t xml:space="preserve"> </w:t>
      </w:r>
    </w:p>
    <w:p w:rsidR="002966F9" w:rsidRDefault="00682392" w:rsidP="00C650EA">
      <w:pPr>
        <w:jc w:val="both"/>
        <w:rPr>
          <w:lang w:val="sr-Cyrl-RS"/>
        </w:rPr>
      </w:pPr>
      <w:r>
        <w:t>У извештајном периоду извршен</w:t>
      </w:r>
      <w:r>
        <w:rPr>
          <w:lang w:val="sr-Cyrl-RS"/>
        </w:rPr>
        <w:t>е</w:t>
      </w:r>
      <w:r>
        <w:t xml:space="preserve"> </w:t>
      </w:r>
      <w:r>
        <w:rPr>
          <w:lang w:val="sr-Cyrl-RS"/>
        </w:rPr>
        <w:t>су</w:t>
      </w:r>
      <w:r>
        <w:t xml:space="preserve"> и </w:t>
      </w:r>
      <w:r>
        <w:rPr>
          <w:lang w:val="sr-Cyrl-RS"/>
        </w:rPr>
        <w:t>2</w:t>
      </w:r>
      <w:r>
        <w:t xml:space="preserve"> </w:t>
      </w:r>
      <w:proofErr w:type="gramStart"/>
      <w:r>
        <w:t>инспекцијск</w:t>
      </w:r>
      <w:r>
        <w:rPr>
          <w:lang w:val="sr-Cyrl-RS"/>
        </w:rPr>
        <w:t>е</w:t>
      </w:r>
      <w:r>
        <w:t xml:space="preserve">  контрол</w:t>
      </w:r>
      <w:r>
        <w:rPr>
          <w:lang w:val="sr-Cyrl-RS"/>
        </w:rPr>
        <w:t>е</w:t>
      </w:r>
      <w:proofErr w:type="gramEnd"/>
      <w:r w:rsidR="002966F9">
        <w:t xml:space="preserve"> о испуњености националних и ЕУ услова у пољопривредним газдинствима, код корисника IPARD подстицаја.</w:t>
      </w:r>
    </w:p>
    <w:p w:rsidR="00B94E8E" w:rsidRPr="00B94E8E" w:rsidRDefault="00B94E8E" w:rsidP="00C650EA">
      <w:pPr>
        <w:jc w:val="both"/>
        <w:rPr>
          <w:lang w:val="sr-Cyrl-RS"/>
        </w:rPr>
      </w:pPr>
      <w:r>
        <w:rPr>
          <w:lang w:val="sr-Cyrl-RS"/>
        </w:rPr>
        <w:t>Надзираним субјектима су се током редовних и ванредних инспекцијских надзора, пружа</w:t>
      </w:r>
      <w:r w:rsidR="008C1B90">
        <w:rPr>
          <w:lang w:val="sr-Cyrl-RS"/>
        </w:rPr>
        <w:t xml:space="preserve">ле информације и за оне области </w:t>
      </w:r>
      <w:r>
        <w:rPr>
          <w:lang w:val="sr-Cyrl-RS"/>
        </w:rPr>
        <w:t>које нису биле обухваћене налогом за инспекцијски надзор,</w:t>
      </w:r>
      <w:r w:rsidR="008C1B90">
        <w:rPr>
          <w:lang w:val="sr-Cyrl-RS"/>
        </w:rPr>
        <w:t xml:space="preserve"> </w:t>
      </w:r>
      <w:r>
        <w:rPr>
          <w:lang w:val="sr-Cyrl-RS"/>
        </w:rPr>
        <w:t>што је у знатној мери допринело</w:t>
      </w:r>
      <w:r w:rsidR="008C1B90">
        <w:rPr>
          <w:lang w:val="sr-Cyrl-RS"/>
        </w:rPr>
        <w:t xml:space="preserve"> усклађености пословања и поступања надзираних субјеката.</w:t>
      </w:r>
    </w:p>
    <w:p w:rsidR="008C1B90" w:rsidRPr="008C1B90" w:rsidRDefault="008C1B90" w:rsidP="008C1B90">
      <w:pPr>
        <w:jc w:val="both"/>
        <w:rPr>
          <w:lang w:val="sr-Cyrl-RS"/>
        </w:rPr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 xml:space="preserve">4. Број откривених и отклоњених или битно умањених насталих штетних последица по </w:t>
      </w:r>
      <w:proofErr w:type="gramStart"/>
      <w:r w:rsidRPr="002966F9">
        <w:rPr>
          <w:b/>
        </w:rPr>
        <w:t>законом  заштићена</w:t>
      </w:r>
      <w:proofErr w:type="gramEnd"/>
      <w:r w:rsidRPr="002966F9">
        <w:rPr>
          <w:b/>
        </w:rPr>
        <w:t xml:space="preserve"> добра, права и интересе (корективно деловање)</w:t>
      </w:r>
    </w:p>
    <w:p w:rsidR="002966F9" w:rsidRDefault="002966F9" w:rsidP="002966F9">
      <w:pPr>
        <w:jc w:val="both"/>
      </w:pPr>
    </w:p>
    <w:p w:rsidR="002966F9" w:rsidRDefault="00521CE6" w:rsidP="00521CE6">
      <w:pPr>
        <w:jc w:val="both"/>
      </w:pPr>
      <w:proofErr w:type="gramStart"/>
      <w:r>
        <w:t>Током 2020</w:t>
      </w:r>
      <w:r w:rsidR="002966F9">
        <w:t>.</w:t>
      </w:r>
      <w:proofErr w:type="gramEnd"/>
      <w:r w:rsidR="002966F9">
        <w:t xml:space="preserve"> </w:t>
      </w:r>
      <w:proofErr w:type="gramStart"/>
      <w:r w:rsidR="002966F9">
        <w:t>године</w:t>
      </w:r>
      <w:proofErr w:type="gramEnd"/>
      <w:r w:rsidR="002966F9">
        <w:t xml:space="preserve"> Инспекција за заштиту животне средине поступала је у складу са својим правима, дужностима и овлашћењима у којима је на основу утврђеног чињеничног ст</w:t>
      </w:r>
      <w:r w:rsidR="00682862">
        <w:t xml:space="preserve">ања записником наложила укупно </w:t>
      </w:r>
      <w:r w:rsidR="00485B43">
        <w:rPr>
          <w:lang w:val="sr-Cyrl-RS"/>
        </w:rPr>
        <w:t>4</w:t>
      </w:r>
      <w:r w:rsidR="002966F9">
        <w:t xml:space="preserve"> корективне мере за отклањање уочених незаконитости.</w:t>
      </w:r>
    </w:p>
    <w:p w:rsidR="002966F9" w:rsidRDefault="002966F9" w:rsidP="002966F9">
      <w:pPr>
        <w:rPr>
          <w:lang w:val="sr-Cyrl-RS"/>
        </w:rPr>
      </w:pPr>
      <w:r>
        <w:t xml:space="preserve">   </w:t>
      </w:r>
    </w:p>
    <w:p w:rsidR="008C1B90" w:rsidRDefault="008C1B90" w:rsidP="002966F9">
      <w:pPr>
        <w:rPr>
          <w:lang w:val="sr-Cyrl-RS"/>
        </w:rPr>
      </w:pPr>
    </w:p>
    <w:p w:rsidR="008C1B90" w:rsidRDefault="008C1B90" w:rsidP="002966F9">
      <w:pPr>
        <w:rPr>
          <w:lang w:val="sr-Cyrl-RS"/>
        </w:rPr>
      </w:pPr>
    </w:p>
    <w:p w:rsidR="008C1B90" w:rsidRDefault="008C1B90" w:rsidP="002966F9">
      <w:pPr>
        <w:rPr>
          <w:lang w:val="sr-Cyrl-RS"/>
        </w:rPr>
      </w:pPr>
    </w:p>
    <w:p w:rsidR="008C1B90" w:rsidRDefault="008C1B90" w:rsidP="002966F9">
      <w:pPr>
        <w:rPr>
          <w:lang w:val="sr-Cyrl-RS"/>
        </w:rPr>
      </w:pPr>
    </w:p>
    <w:p w:rsidR="008C1B90" w:rsidRDefault="008C1B90" w:rsidP="002966F9">
      <w:pPr>
        <w:rPr>
          <w:lang w:val="sr-Cyrl-RS"/>
        </w:rPr>
      </w:pPr>
    </w:p>
    <w:p w:rsidR="008C1B90" w:rsidRPr="008C1B90" w:rsidRDefault="008C1B90" w:rsidP="002966F9">
      <w:pPr>
        <w:rPr>
          <w:lang w:val="sr-Cyrl-RS"/>
        </w:rPr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 xml:space="preserve">5. Број утврђених нерегистрованих субјеката и мерама </w:t>
      </w:r>
      <w:proofErr w:type="gramStart"/>
      <w:r w:rsidRPr="002966F9">
        <w:rPr>
          <w:b/>
        </w:rPr>
        <w:t>спроведеним  према</w:t>
      </w:r>
      <w:proofErr w:type="gramEnd"/>
      <w:r w:rsidRPr="002966F9">
        <w:rPr>
          <w:b/>
        </w:rPr>
        <w:t xml:space="preserve"> њима</w:t>
      </w:r>
    </w:p>
    <w:p w:rsidR="002966F9" w:rsidRDefault="002966F9" w:rsidP="002966F9"/>
    <w:p w:rsidR="002966F9" w:rsidRDefault="002966F9" w:rsidP="00035058">
      <w:pPr>
        <w:jc w:val="both"/>
      </w:pPr>
      <w:r>
        <w:t xml:space="preserve">    </w:t>
      </w:r>
      <w:proofErr w:type="gramStart"/>
      <w:r>
        <w:t>Нерегистровани привредни субјекти нису пронађени у току извештајног периода</w:t>
      </w:r>
      <w:r w:rsidR="00035058">
        <w:t>.</w:t>
      </w:r>
      <w:proofErr w:type="gramEnd"/>
    </w:p>
    <w:p w:rsidR="00035058" w:rsidRDefault="00035058" w:rsidP="00035058">
      <w:pPr>
        <w:jc w:val="both"/>
      </w:pPr>
    </w:p>
    <w:p w:rsidR="00035058" w:rsidRDefault="00035058" w:rsidP="00035058">
      <w:pPr>
        <w:jc w:val="both"/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>6. Мерама предузетим ради уједначавања праксе инспекцијског надзора и њиховом дејству;</w:t>
      </w:r>
    </w:p>
    <w:p w:rsidR="002966F9" w:rsidRDefault="002966F9" w:rsidP="002966F9">
      <w:r>
        <w:t xml:space="preserve"> </w:t>
      </w:r>
    </w:p>
    <w:p w:rsidR="002966F9" w:rsidRDefault="002966F9" w:rsidP="00521CE6">
      <w:pPr>
        <w:jc w:val="both"/>
      </w:pPr>
      <w:r>
        <w:t xml:space="preserve">    </w:t>
      </w:r>
      <w:proofErr w:type="gramStart"/>
      <w:r>
        <w:t>У с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 налазе на сајту Мнистарства заштите животне средине и доступне су свим оператерима за потребе самоконтроле.</w:t>
      </w:r>
      <w:proofErr w:type="gramEnd"/>
    </w:p>
    <w:p w:rsidR="002966F9" w:rsidRDefault="002966F9" w:rsidP="00521CE6">
      <w:pPr>
        <w:jc w:val="both"/>
      </w:pPr>
      <w:r>
        <w:t xml:space="preserve">    </w:t>
      </w:r>
      <w:proofErr w:type="gramStart"/>
      <w:r>
        <w:t>У сарадњи са републичким инспекторима за заштиту животне средине извршено је више усмених консултација, размена информација, достава писаних обавештења и копија записника везано за контролу о испуњености националних и ЕУ услова у пољопривредним газдинствима, код корисника IPARD подстицаја.</w:t>
      </w:r>
      <w:proofErr w:type="gramEnd"/>
    </w:p>
    <w:p w:rsidR="002966F9" w:rsidRDefault="002966F9" w:rsidP="002966F9"/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>7. Остваривање плана и ваљаног планирања инспекцијског надзора, нарочито о односу редовних и ванредних инспекцијских надзора, броју редовних инспекцијских надзора</w:t>
      </w:r>
      <w:proofErr w:type="gramStart"/>
      <w:r w:rsidRPr="002966F9">
        <w:rPr>
          <w:b/>
        </w:rPr>
        <w:t>,  који</w:t>
      </w:r>
      <w:proofErr w:type="gramEnd"/>
      <w:r w:rsidRPr="002966F9">
        <w:rPr>
          <w:b/>
        </w:rPr>
        <w:t xml:space="preserve"> нису извршени и разлозима за то, као и о броју допунских налога за инспекцијски надзор;</w:t>
      </w:r>
    </w:p>
    <w:p w:rsidR="002966F9" w:rsidRDefault="002966F9" w:rsidP="002966F9"/>
    <w:p w:rsidR="002966F9" w:rsidRDefault="002966F9" w:rsidP="00521CE6">
      <w:pPr>
        <w:jc w:val="both"/>
        <w:rPr>
          <w:lang w:val="sr-Cyrl-RS"/>
        </w:rPr>
      </w:pPr>
      <w:r>
        <w:t xml:space="preserve">Редовни инспекцијски </w:t>
      </w:r>
      <w:proofErr w:type="gramStart"/>
      <w:r>
        <w:t>надзори  вршили</w:t>
      </w:r>
      <w:proofErr w:type="gramEnd"/>
      <w:r>
        <w:t xml:space="preserve"> су се према контролним листама које су објављене на сајту Мнистарства заштите животне средине</w:t>
      </w:r>
      <w:r w:rsidR="00035058">
        <w:t xml:space="preserve"> </w:t>
      </w:r>
      <w:r w:rsidR="00035058">
        <w:rPr>
          <w:lang w:val="sr-Cyrl-RS"/>
        </w:rPr>
        <w:t>и на интернет страници Општине Житиште</w:t>
      </w:r>
      <w:r>
        <w:t xml:space="preserve">. У складу са наведеним планом инспекцијског надзора, инспектор је поред редовних, обављао и ванредне инспекцијске надзоре. </w:t>
      </w:r>
    </w:p>
    <w:p w:rsidR="00035058" w:rsidRDefault="00035058" w:rsidP="00521CE6">
      <w:pPr>
        <w:jc w:val="both"/>
        <w:rPr>
          <w:lang w:val="sr-Cyrl-RS"/>
        </w:rPr>
      </w:pPr>
      <w:r>
        <w:rPr>
          <w:lang w:val="sr-Cyrl-RS"/>
        </w:rPr>
        <w:t>Преглед извршених инспекцијских надзора:</w:t>
      </w:r>
    </w:p>
    <w:p w:rsidR="00FE4512" w:rsidRDefault="00FE4512" w:rsidP="00521CE6">
      <w:pPr>
        <w:jc w:val="both"/>
        <w:rPr>
          <w:lang w:val="sr-Cyrl-RS"/>
        </w:rPr>
      </w:pPr>
      <w:r>
        <w:rPr>
          <w:lang w:val="sr-Cyrl-RS"/>
        </w:rPr>
        <w:t xml:space="preserve">Број редовних </w:t>
      </w:r>
      <w:r w:rsidRPr="00FE4512">
        <w:rPr>
          <w:lang w:val="sr-Cyrl-RS"/>
        </w:rPr>
        <w:t>инспекцијских надзора</w:t>
      </w:r>
      <w:r w:rsidR="009C19A5">
        <w:rPr>
          <w:lang w:val="sr-Cyrl-RS"/>
        </w:rPr>
        <w:t xml:space="preserve"> у 2020. години</w:t>
      </w:r>
      <w:r>
        <w:rPr>
          <w:lang w:val="sr-Cyrl-RS"/>
        </w:rPr>
        <w:t>: 8</w:t>
      </w:r>
    </w:p>
    <w:p w:rsidR="00FE4512" w:rsidRDefault="00FE4512" w:rsidP="00521CE6">
      <w:pPr>
        <w:jc w:val="both"/>
        <w:rPr>
          <w:lang w:val="sr-Cyrl-RS"/>
        </w:rPr>
      </w:pPr>
      <w:r>
        <w:rPr>
          <w:lang w:val="sr-Cyrl-RS"/>
        </w:rPr>
        <w:t>Број ванредних</w:t>
      </w:r>
      <w:r w:rsidRPr="00FE4512">
        <w:rPr>
          <w:lang w:val="sr-Cyrl-RS"/>
        </w:rPr>
        <w:t xml:space="preserve"> инспекцијских надзо</w:t>
      </w:r>
      <w:r w:rsidR="00485B43">
        <w:rPr>
          <w:lang w:val="sr-Cyrl-RS"/>
        </w:rPr>
        <w:t>ра</w:t>
      </w:r>
      <w:r w:rsidR="009C19A5" w:rsidRPr="009C19A5">
        <w:t xml:space="preserve"> </w:t>
      </w:r>
      <w:r w:rsidR="009C19A5" w:rsidRPr="009C19A5">
        <w:rPr>
          <w:lang w:val="sr-Cyrl-RS"/>
        </w:rPr>
        <w:t>у 2020. години</w:t>
      </w:r>
      <w:r w:rsidR="00485B43">
        <w:rPr>
          <w:lang w:val="sr-Cyrl-RS"/>
        </w:rPr>
        <w:t>: 7</w:t>
      </w:r>
    </w:p>
    <w:p w:rsidR="00FE4512" w:rsidRDefault="00FE4512" w:rsidP="00521CE6">
      <w:pPr>
        <w:jc w:val="both"/>
        <w:rPr>
          <w:lang w:val="sr-Cyrl-RS"/>
        </w:rPr>
      </w:pPr>
      <w:r>
        <w:rPr>
          <w:lang w:val="sr-Cyrl-RS"/>
        </w:rPr>
        <w:t>Број кон</w:t>
      </w:r>
      <w:r w:rsidR="00485B43">
        <w:rPr>
          <w:lang w:val="sr-Cyrl-RS"/>
        </w:rPr>
        <w:t>тролних инспекцијских надзора</w:t>
      </w:r>
      <w:r w:rsidR="009C19A5" w:rsidRPr="009C19A5">
        <w:t xml:space="preserve"> </w:t>
      </w:r>
      <w:r w:rsidR="009C19A5" w:rsidRPr="009C19A5">
        <w:rPr>
          <w:lang w:val="sr-Cyrl-RS"/>
        </w:rPr>
        <w:t>у 2020. години</w:t>
      </w:r>
      <w:r w:rsidR="00485B43">
        <w:rPr>
          <w:lang w:val="sr-Cyrl-RS"/>
        </w:rPr>
        <w:t>: 4</w:t>
      </w:r>
    </w:p>
    <w:p w:rsidR="009C19A5" w:rsidRDefault="009C19A5" w:rsidP="00521CE6">
      <w:pPr>
        <w:jc w:val="both"/>
        <w:rPr>
          <w:lang w:val="sr-Cyrl-RS"/>
        </w:rPr>
      </w:pPr>
      <w:r>
        <w:rPr>
          <w:lang w:val="sr-Cyrl-RS"/>
        </w:rPr>
        <w:t>Број превентивних инспекцијских надзора у 2020. години: 1</w:t>
      </w:r>
    </w:p>
    <w:p w:rsidR="00DE6354" w:rsidRPr="009C19A5" w:rsidRDefault="00FE4512" w:rsidP="002966F9">
      <w:pPr>
        <w:jc w:val="both"/>
        <w:rPr>
          <w:lang w:val="sr-Cyrl-RS"/>
        </w:rPr>
      </w:pPr>
      <w:r>
        <w:rPr>
          <w:lang w:val="sr-Cyrl-RS"/>
        </w:rPr>
        <w:t>Годишњим планом инспекцијског надзора за 2020 годин</w:t>
      </w:r>
      <w:r w:rsidR="003F3D56">
        <w:rPr>
          <w:lang w:val="sr-Cyrl-RS"/>
        </w:rPr>
        <w:t>у планирано је 25 редовних  и 12 ванредних</w:t>
      </w:r>
      <w:r w:rsidR="003F3D56" w:rsidRPr="003F3D56">
        <w:t xml:space="preserve"> </w:t>
      </w:r>
      <w:r w:rsidR="003F3D56" w:rsidRPr="003F3D56">
        <w:rPr>
          <w:lang w:val="sr-Cyrl-RS"/>
        </w:rPr>
        <w:t>инспекцијских надзора</w:t>
      </w:r>
      <w:r w:rsidR="003F3D56">
        <w:rPr>
          <w:lang w:val="sr-Cyrl-RS"/>
        </w:rPr>
        <w:t xml:space="preserve"> </w:t>
      </w:r>
      <w:r>
        <w:rPr>
          <w:lang w:val="sr-Cyrl-RS"/>
        </w:rPr>
        <w:t xml:space="preserve">.  План није извршен из разлога </w:t>
      </w:r>
      <w:r w:rsidR="0042006F">
        <w:rPr>
          <w:lang w:val="sr-Cyrl-RS"/>
        </w:rPr>
        <w:t xml:space="preserve">лоше процене времена потребног за остале активности које је инспектор обављао у ЈЛС, као и због вируса </w:t>
      </w:r>
      <w:r w:rsidR="0042006F" w:rsidRPr="0042006F">
        <w:rPr>
          <w:lang w:val="sr-Cyrl-RS"/>
        </w:rPr>
        <w:t>Covid</w:t>
      </w:r>
      <w:r w:rsidR="009C19A5">
        <w:rPr>
          <w:lang w:val="sr-Cyrl-RS"/>
        </w:rPr>
        <w:t xml:space="preserve">-19 </w:t>
      </w:r>
      <w:r w:rsidR="0042006F">
        <w:rPr>
          <w:lang w:val="sr-Cyrl-RS"/>
        </w:rPr>
        <w:t xml:space="preserve">заједно са комуналном инспекцијом вршена је контрола </w:t>
      </w:r>
      <w:r w:rsidR="009C19A5">
        <w:rPr>
          <w:lang w:val="sr-Cyrl-RS"/>
        </w:rPr>
        <w:t xml:space="preserve">поштовања мера у складу са Уредбом о мерама за спречавање и сузбијање заразних болести </w:t>
      </w:r>
      <w:r w:rsidR="009C19A5" w:rsidRPr="009C19A5">
        <w:rPr>
          <w:lang w:val="sr-Cyrl-RS"/>
        </w:rPr>
        <w:t xml:space="preserve">Covid-19 </w:t>
      </w:r>
      <w:r w:rsidR="009C19A5">
        <w:rPr>
          <w:lang w:val="sr-Cyrl-RS"/>
        </w:rPr>
        <w:t>и Штаба за ванредне ситуације Општине Житиште.</w:t>
      </w:r>
      <w:r w:rsidR="0042006F">
        <w:rPr>
          <w:lang w:val="sr-Cyrl-RS"/>
        </w:rPr>
        <w:t xml:space="preserve"> </w:t>
      </w:r>
    </w:p>
    <w:p w:rsidR="00DE6354" w:rsidRPr="009C19A5" w:rsidRDefault="00DE6354" w:rsidP="002966F9">
      <w:pPr>
        <w:jc w:val="both"/>
        <w:rPr>
          <w:lang w:val="sr-Cyrl-RS"/>
        </w:rPr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>8. Ниво кординације инспекцијског надзора са инспекцијским надзором кога врше</w:t>
      </w:r>
    </w:p>
    <w:p w:rsidR="002966F9" w:rsidRPr="002966F9" w:rsidRDefault="002966F9" w:rsidP="002966F9">
      <w:pPr>
        <w:jc w:val="both"/>
        <w:rPr>
          <w:b/>
        </w:rPr>
      </w:pPr>
      <w:proofErr w:type="gramStart"/>
      <w:r w:rsidRPr="002966F9">
        <w:rPr>
          <w:b/>
        </w:rPr>
        <w:t>друге</w:t>
      </w:r>
      <w:proofErr w:type="gramEnd"/>
      <w:r w:rsidRPr="002966F9">
        <w:rPr>
          <w:b/>
        </w:rPr>
        <w:t xml:space="preserve"> инспекције</w:t>
      </w:r>
    </w:p>
    <w:p w:rsidR="002966F9" w:rsidRDefault="002966F9" w:rsidP="002966F9">
      <w:pPr>
        <w:jc w:val="both"/>
      </w:pPr>
    </w:p>
    <w:p w:rsidR="002966F9" w:rsidRDefault="002966F9" w:rsidP="00115618">
      <w:pPr>
        <w:jc w:val="both"/>
      </w:pPr>
      <w:r>
        <w:t xml:space="preserve">   </w:t>
      </w:r>
      <w:proofErr w:type="gramStart"/>
      <w:r>
        <w:t>Највиши степен кординације са другим инспекцијским службама остварен је са комуналном инспекцијом.</w:t>
      </w:r>
      <w:proofErr w:type="gramEnd"/>
      <w:r>
        <w:t xml:space="preserve"> </w:t>
      </w:r>
      <w:proofErr w:type="gramStart"/>
      <w:r>
        <w:t>У и</w:t>
      </w:r>
      <w:r w:rsidR="00F5104E">
        <w:t>звештајном периоду извршен je 1 превентивн</w:t>
      </w:r>
      <w:r w:rsidR="00F5104E">
        <w:rPr>
          <w:lang w:val="sr-Cyrl-RS"/>
        </w:rPr>
        <w:t>и</w:t>
      </w:r>
      <w:r w:rsidR="00F5104E">
        <w:t xml:space="preserve"> надзор</w:t>
      </w:r>
      <w:r>
        <w:t xml:space="preserve"> у заједничкој акцији са комуналном инспекцијом општинске управе Житиште.</w:t>
      </w:r>
      <w:proofErr w:type="gramEnd"/>
    </w:p>
    <w:p w:rsidR="0042006F" w:rsidRDefault="002966F9" w:rsidP="00DE6354">
      <w:pPr>
        <w:jc w:val="both"/>
      </w:pPr>
      <w:r>
        <w:lastRenderedPageBreak/>
        <w:t xml:space="preserve">Овакве </w:t>
      </w:r>
      <w:proofErr w:type="gramStart"/>
      <w:r>
        <w:t>акције  дају</w:t>
      </w:r>
      <w:proofErr w:type="gramEnd"/>
      <w:r>
        <w:t xml:space="preserve"> добре резултате важна је размена информација, међусобно обавештавање и сарадња.</w:t>
      </w:r>
    </w:p>
    <w:p w:rsidR="0042006F" w:rsidRDefault="0042006F" w:rsidP="002966F9"/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>9. Материјални, технички и кадровским ресурсима које је инспекција користила у вршењу инспекцијског надзора и мерама предузетим у циљу делотворности употребе ресурса инспекције и резултатима предузетих мера</w:t>
      </w:r>
    </w:p>
    <w:p w:rsidR="002966F9" w:rsidRDefault="002966F9" w:rsidP="002966F9"/>
    <w:p w:rsidR="002966F9" w:rsidRDefault="002966F9" w:rsidP="00115618">
      <w:pPr>
        <w:jc w:val="both"/>
      </w:pPr>
      <w:r>
        <w:t xml:space="preserve">    У</w:t>
      </w:r>
      <w:r w:rsidR="00E32DED">
        <w:t xml:space="preserve"> одељењу за </w:t>
      </w:r>
      <w:r w:rsidR="00E32DED">
        <w:rPr>
          <w:lang w:val="sr-Cyrl-RS"/>
        </w:rPr>
        <w:t>привреду, урбанизам, путну привреду, комунално-стамбене пиослове и заштиту животне средине</w:t>
      </w:r>
      <w:r>
        <w:t xml:space="preserve">, инспекцијски </w:t>
      </w:r>
      <w:proofErr w:type="gramStart"/>
      <w:r>
        <w:t>надзор</w:t>
      </w:r>
      <w:r w:rsidR="003D044B">
        <w:rPr>
          <w:lang w:val="sr-Cyrl-RS"/>
        </w:rPr>
        <w:t xml:space="preserve"> </w:t>
      </w:r>
      <w:r>
        <w:t xml:space="preserve"> у</w:t>
      </w:r>
      <w:proofErr w:type="gramEnd"/>
      <w:r>
        <w:t xml:space="preserve"> области заштиту животне средине обавља један инспектор. </w:t>
      </w:r>
      <w:proofErr w:type="gramStart"/>
      <w:r>
        <w:t>Инспектор обухвата све области које су предмет надзора.</w:t>
      </w:r>
      <w:proofErr w:type="gramEnd"/>
      <w:r>
        <w:t xml:space="preserve"> </w:t>
      </w:r>
      <w:proofErr w:type="gramStart"/>
      <w:r>
        <w:t>Инспектор располаже једним рачунаром, штампачем и заједничким аутомобилом.</w:t>
      </w:r>
      <w:proofErr w:type="gramEnd"/>
      <w:r>
        <w:t xml:space="preserve"> </w:t>
      </w:r>
      <w:proofErr w:type="gramStart"/>
      <w:r>
        <w:t>У току радног времена инспектор за заштиту животне средине поступа у склду са својим овлашћењима.</w:t>
      </w:r>
      <w:proofErr w:type="gramEnd"/>
      <w:r>
        <w:t xml:space="preserve"> </w:t>
      </w:r>
      <w:proofErr w:type="gramStart"/>
      <w:r>
        <w:t>Пријем странака се обавља свакодневно, а пријаве грађана се примају усменим и писменим путем, телефоном.</w:t>
      </w:r>
      <w:proofErr w:type="gramEnd"/>
      <w:r>
        <w:t xml:space="preserve"> </w:t>
      </w:r>
      <w:proofErr w:type="gramStart"/>
      <w:r>
        <w:t>Сачиње</w:t>
      </w:r>
      <w:r w:rsidR="00471F25">
        <w:t>н је и годишњи план рада за 202</w:t>
      </w:r>
      <w:r w:rsidR="00471F25">
        <w:rPr>
          <w:lang w:val="sr-Cyrl-RS"/>
        </w:rPr>
        <w:t>1</w:t>
      </w:r>
      <w:r>
        <w:t>.годину.</w:t>
      </w:r>
      <w:proofErr w:type="gramEnd"/>
      <w:r>
        <w:t xml:space="preserve"> </w:t>
      </w:r>
      <w:proofErr w:type="gramStart"/>
      <w:r>
        <w:t>Добије</w:t>
      </w:r>
      <w:r w:rsidR="00E32DED">
        <w:t>на је сагласност Министарства заштит</w:t>
      </w:r>
      <w:r w:rsidR="00E32DED">
        <w:rPr>
          <w:lang w:val="sr-Cyrl-RS"/>
        </w:rPr>
        <w:t>е</w:t>
      </w:r>
      <w:r>
        <w:t xml:space="preserve"> животне сре</w:t>
      </w:r>
      <w:r w:rsidR="00E32DED">
        <w:t>дине</w:t>
      </w:r>
      <w:r>
        <w:t>, на план и исти објављен на сајту општине.</w:t>
      </w:r>
      <w:proofErr w:type="gramEnd"/>
    </w:p>
    <w:p w:rsidR="002966F9" w:rsidRDefault="002966F9" w:rsidP="00115618">
      <w:pPr>
        <w:jc w:val="both"/>
      </w:pPr>
      <w:r>
        <w:t>Остали послови које обавља инспектор:</w:t>
      </w:r>
    </w:p>
    <w:p w:rsidR="002966F9" w:rsidRDefault="002966F9" w:rsidP="00115618">
      <w:pPr>
        <w:jc w:val="both"/>
      </w:pPr>
      <w:r>
        <w:t xml:space="preserve">- </w:t>
      </w:r>
      <w:proofErr w:type="gramStart"/>
      <w:r>
        <w:t>члан  комисије</w:t>
      </w:r>
      <w:proofErr w:type="gramEnd"/>
      <w:r>
        <w:t xml:space="preserve"> за интервентне радове на јавним зеленим површинама (обилазак терена, сачињавање записнике)</w:t>
      </w:r>
    </w:p>
    <w:p w:rsidR="003F3D56" w:rsidRDefault="002966F9" w:rsidP="003F3D56">
      <w:pPr>
        <w:jc w:val="both"/>
        <w:rPr>
          <w:lang w:val="sr-Cyrl-RS"/>
        </w:rPr>
      </w:pPr>
      <w:r>
        <w:t xml:space="preserve">- </w:t>
      </w:r>
      <w:proofErr w:type="gramStart"/>
      <w:r>
        <w:t>члан  комисије</w:t>
      </w:r>
      <w:proofErr w:type="gramEnd"/>
      <w:r>
        <w:t xml:space="preserve"> за превенцију, контролу и смањење броја паса луталица, где се разматрају и дају предлози за решавање захтева грађана за накнаду штете настале услед уједа паса непознатог власника</w:t>
      </w:r>
    </w:p>
    <w:p w:rsidR="003F3D56" w:rsidRDefault="003F3D56" w:rsidP="00115618">
      <w:pPr>
        <w:jc w:val="both"/>
        <w:rPr>
          <w:lang w:val="sr-Cyrl-RS"/>
        </w:rPr>
      </w:pPr>
      <w:r>
        <w:rPr>
          <w:lang w:val="sr-Cyrl-RS"/>
        </w:rPr>
        <w:t>-</w:t>
      </w:r>
      <w:r w:rsidRPr="003F3D56">
        <w:rPr>
          <w:lang w:val="sr-Cyrl-RS"/>
        </w:rPr>
        <w:t>због вируса Covid-19 заједно са комуналном инспекцијом вршена је контрола поштовања мера у складу са Уредбом о мерама за спречавање и сузбијање заразних болести Covid-19 и Штаба за ванре</w:t>
      </w:r>
      <w:r>
        <w:rPr>
          <w:lang w:val="sr-Cyrl-RS"/>
        </w:rPr>
        <w:t xml:space="preserve">дне ситуације Општине Житиште. </w:t>
      </w:r>
    </w:p>
    <w:p w:rsidR="00115618" w:rsidRDefault="00DA77D5" w:rsidP="00115618">
      <w:pPr>
        <w:jc w:val="both"/>
      </w:pPr>
      <w:r w:rsidRPr="00DA77D5">
        <w:t xml:space="preserve">- </w:t>
      </w:r>
      <w:proofErr w:type="gramStart"/>
      <w:r w:rsidRPr="00DA77D5">
        <w:t>све</w:t>
      </w:r>
      <w:proofErr w:type="gramEnd"/>
      <w:r w:rsidRPr="00DA77D5">
        <w:t xml:space="preserve"> послове по налогу органа локалне самоуправе</w:t>
      </w:r>
    </w:p>
    <w:p w:rsidR="00115618" w:rsidRDefault="00115618" w:rsidP="002966F9">
      <w:pPr>
        <w:jc w:val="both"/>
      </w:pPr>
    </w:p>
    <w:p w:rsidR="00115618" w:rsidRDefault="00115618" w:rsidP="002966F9">
      <w:pPr>
        <w:jc w:val="both"/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>10. Придржавање рокова за поступање инспекције</w:t>
      </w:r>
    </w:p>
    <w:p w:rsidR="002966F9" w:rsidRDefault="002966F9" w:rsidP="002966F9">
      <w:pPr>
        <w:jc w:val="both"/>
      </w:pPr>
    </w:p>
    <w:p w:rsidR="002966F9" w:rsidRDefault="002966F9" w:rsidP="00115618">
      <w:pPr>
        <w:jc w:val="both"/>
      </w:pPr>
      <w:r>
        <w:t xml:space="preserve">     </w:t>
      </w:r>
      <w:proofErr w:type="gramStart"/>
      <w:r>
        <w:t>Инспекција за заштиту животне средине се придржава рокова за поступање по предметима у складу са Законом о инспекцијском надзору и Законом о општем управном поступку и другим прописима.</w:t>
      </w:r>
      <w:proofErr w:type="gramEnd"/>
      <w:r>
        <w:t xml:space="preserve"> </w:t>
      </w:r>
      <w:proofErr w:type="gramStart"/>
      <w:r>
        <w:t>Предмети по захтеву странке решавају се у року.</w:t>
      </w:r>
      <w:proofErr w:type="gramEnd"/>
      <w:r>
        <w:t xml:space="preserve"> Странке којима је наложено да </w:t>
      </w:r>
      <w:proofErr w:type="gramStart"/>
      <w:r>
        <w:t>отклоне  недостатке</w:t>
      </w:r>
      <w:proofErr w:type="gramEnd"/>
      <w:r>
        <w:t xml:space="preserve"> су у року извршавале своје обавезе.</w:t>
      </w:r>
    </w:p>
    <w:p w:rsidR="002966F9" w:rsidRDefault="002966F9" w:rsidP="002966F9">
      <w:pPr>
        <w:jc w:val="both"/>
      </w:pPr>
    </w:p>
    <w:p w:rsidR="002966F9" w:rsidRPr="002966F9" w:rsidRDefault="002966F9" w:rsidP="002966F9">
      <w:pPr>
        <w:jc w:val="both"/>
        <w:rPr>
          <w:b/>
        </w:rPr>
      </w:pPr>
      <w:r w:rsidRPr="002966F9">
        <w:rPr>
          <w:b/>
        </w:rPr>
        <w:t xml:space="preserve">11. Законитости управних аката донетих у инспекцијском </w:t>
      </w:r>
      <w:proofErr w:type="gramStart"/>
      <w:r w:rsidRPr="002966F9">
        <w:rPr>
          <w:b/>
        </w:rPr>
        <w:t>надзору(</w:t>
      </w:r>
      <w:proofErr w:type="gramEnd"/>
      <w:r w:rsidRPr="002966F9">
        <w:rPr>
          <w:b/>
        </w:rPr>
        <w:t xml:space="preserve"> број другостепених поступака, њихов исход, број покренутих управних спорова и њихов исход)</w:t>
      </w:r>
    </w:p>
    <w:p w:rsidR="002966F9" w:rsidRPr="002966F9" w:rsidRDefault="002966F9" w:rsidP="002966F9">
      <w:pPr>
        <w:jc w:val="both"/>
        <w:rPr>
          <w:b/>
        </w:rPr>
      </w:pPr>
    </w:p>
    <w:p w:rsidR="002966F9" w:rsidRDefault="002966F9" w:rsidP="00115618">
      <w:pPr>
        <w:jc w:val="both"/>
      </w:pPr>
      <w:r>
        <w:t xml:space="preserve"> </w:t>
      </w:r>
      <w:proofErr w:type="gramStart"/>
      <w:r>
        <w:t>Инспектор за заштиту животне средине, спроводећи одредбе закона из области заштите животне средине, у току инспекцијског надзора о сваком извршеном прегледу и радњама саставља записник и један примерак доставља надзираном субјекту.</w:t>
      </w:r>
      <w:proofErr w:type="gramEnd"/>
      <w:r>
        <w:t xml:space="preserve"> </w:t>
      </w:r>
      <w:proofErr w:type="gramStart"/>
      <w:r>
        <w:t>Надзирани субјекти нису имали примедбе ни на једа</w:t>
      </w:r>
      <w:r w:rsidR="00471F25">
        <w:t>н записник састављен у 20</w:t>
      </w:r>
      <w:r w:rsidR="00471F25">
        <w:rPr>
          <w:lang w:val="sr-Cyrl-RS"/>
        </w:rPr>
        <w:t>20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д стране ове инспекције. </w:t>
      </w:r>
      <w:proofErr w:type="gramStart"/>
      <w:r>
        <w:t>Није било жалби, другостепених поступака ни управних спорова.</w:t>
      </w:r>
      <w:proofErr w:type="gramEnd"/>
    </w:p>
    <w:p w:rsidR="002966F9" w:rsidRDefault="002966F9" w:rsidP="002966F9">
      <w:pPr>
        <w:rPr>
          <w:lang w:val="sr-Cyrl-RS"/>
        </w:rPr>
      </w:pPr>
    </w:p>
    <w:p w:rsidR="002B56DB" w:rsidRDefault="002B56DB" w:rsidP="002966F9">
      <w:pPr>
        <w:rPr>
          <w:lang w:val="sr-Cyrl-RS"/>
        </w:rPr>
      </w:pPr>
    </w:p>
    <w:p w:rsidR="003F3D56" w:rsidRPr="002B56DB" w:rsidRDefault="003F3D56" w:rsidP="002966F9">
      <w:pPr>
        <w:rPr>
          <w:lang w:val="sr-Cyrl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 xml:space="preserve">12. Поступања у решавању притужби на рад инспекције, са исходима тог </w:t>
      </w:r>
      <w:proofErr w:type="gramStart"/>
      <w:r w:rsidRPr="002966F9">
        <w:rPr>
          <w:b/>
        </w:rPr>
        <w:t>поступања ,</w:t>
      </w:r>
      <w:proofErr w:type="gramEnd"/>
      <w:r w:rsidRPr="002966F9">
        <w:rPr>
          <w:b/>
        </w:rPr>
        <w:t xml:space="preserve"> уз посебно истицање броја поднетих притужби и области рада на које су се односиле</w:t>
      </w:r>
    </w:p>
    <w:p w:rsidR="002966F9" w:rsidRDefault="002966F9" w:rsidP="002966F9"/>
    <w:p w:rsidR="002966F9" w:rsidRDefault="00CD489D" w:rsidP="00781E97">
      <w:pPr>
        <w:jc w:val="both"/>
        <w:rPr>
          <w:lang w:val="sr-Cyrl-RS"/>
        </w:rPr>
      </w:pPr>
      <w:r>
        <w:t xml:space="preserve">     </w:t>
      </w:r>
      <w:proofErr w:type="gramStart"/>
      <w:r>
        <w:t>У 20</w:t>
      </w:r>
      <w:r>
        <w:rPr>
          <w:lang w:val="sr-Cyrl-RS"/>
        </w:rPr>
        <w:t>20</w:t>
      </w:r>
      <w:r w:rsidR="00110187">
        <w:t>.</w:t>
      </w:r>
      <w:proofErr w:type="gramEnd"/>
      <w:r w:rsidR="00110187">
        <w:t xml:space="preserve"> </w:t>
      </w:r>
      <w:proofErr w:type="gramStart"/>
      <w:r w:rsidR="00110187">
        <w:t>години</w:t>
      </w:r>
      <w:proofErr w:type="gramEnd"/>
      <w:r w:rsidR="00110187">
        <w:t xml:space="preserve"> </w:t>
      </w:r>
      <w:r w:rsidR="00781E97">
        <w:rPr>
          <w:lang w:val="sr-Cyrl-RS"/>
        </w:rPr>
        <w:t>није било притужби</w:t>
      </w:r>
      <w:r w:rsidR="00110187">
        <w:rPr>
          <w:lang w:val="sr-Cyrl-RS"/>
        </w:rPr>
        <w:t xml:space="preserve"> на рад инспек</w:t>
      </w:r>
      <w:r w:rsidR="00781E97">
        <w:rPr>
          <w:lang w:val="sr-Cyrl-RS"/>
        </w:rPr>
        <w:t>тора за заштиту животне средине.</w:t>
      </w:r>
      <w:bookmarkStart w:id="0" w:name="_GoBack"/>
      <w:bookmarkEnd w:id="0"/>
      <w:r w:rsidR="00110187">
        <w:rPr>
          <w:lang w:val="sr-Cyrl-RS"/>
        </w:rPr>
        <w:t xml:space="preserve"> </w:t>
      </w:r>
    </w:p>
    <w:p w:rsidR="00781E97" w:rsidRPr="00781E97" w:rsidRDefault="00781E97" w:rsidP="00781E97">
      <w:pPr>
        <w:jc w:val="both"/>
        <w:rPr>
          <w:lang w:val="sr-Latn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>13. Обуке и други облици стручног усавршавања инспектора</w:t>
      </w:r>
    </w:p>
    <w:p w:rsidR="002966F9" w:rsidRDefault="002966F9" w:rsidP="002966F9"/>
    <w:p w:rsidR="002966F9" w:rsidRDefault="00471F25" w:rsidP="00115618">
      <w:pPr>
        <w:jc w:val="both"/>
      </w:pPr>
      <w:r>
        <w:t xml:space="preserve">  - </w:t>
      </w:r>
      <w:r w:rsidR="00DA77D5">
        <w:rPr>
          <w:lang w:val="sr-Cyrl-RS"/>
        </w:rPr>
        <w:t>Дводневни в</w:t>
      </w:r>
      <w:r>
        <w:rPr>
          <w:lang w:val="sr-Cyrl-RS"/>
        </w:rPr>
        <w:t>ебинар</w:t>
      </w:r>
      <w:r w:rsidR="002966F9">
        <w:t xml:space="preserve"> за представнике јединица локалне смоуправе организоване од</w:t>
      </w:r>
      <w:r>
        <w:t xml:space="preserve"> стране </w:t>
      </w:r>
      <w:r>
        <w:rPr>
          <w:lang w:val="sr-Cyrl-RS"/>
        </w:rPr>
        <w:t>Сталне конференције градова и општина</w:t>
      </w:r>
      <w:r w:rsidR="002966F9">
        <w:t>:</w:t>
      </w:r>
    </w:p>
    <w:p w:rsidR="00B53C4F" w:rsidRDefault="002966F9" w:rsidP="00B53C4F">
      <w:pPr>
        <w:jc w:val="both"/>
        <w:rPr>
          <w:lang w:val="sr-Cyrl-RS"/>
        </w:rPr>
      </w:pPr>
      <w:r>
        <w:t xml:space="preserve">  </w:t>
      </w:r>
      <w:r w:rsidR="00471F25">
        <w:t xml:space="preserve">    </w:t>
      </w:r>
      <w:r w:rsidR="00471F25">
        <w:rPr>
          <w:lang w:val="sr-Cyrl-RS"/>
        </w:rPr>
        <w:t>- Управљање нормативним процесима и израда п</w:t>
      </w:r>
      <w:r w:rsidR="00B53C4F">
        <w:rPr>
          <w:lang w:val="sr-Cyrl-RS"/>
        </w:rPr>
        <w:t xml:space="preserve">равних аката локалне самоуправе. </w:t>
      </w:r>
    </w:p>
    <w:p w:rsidR="00DA77D5" w:rsidRPr="00B53C4F" w:rsidRDefault="00B53C4F" w:rsidP="00B53C4F">
      <w:pPr>
        <w:jc w:val="both"/>
        <w:rPr>
          <w:lang w:val="sr-Cyrl-RS"/>
        </w:rPr>
      </w:pPr>
      <w:r>
        <w:rPr>
          <w:lang w:val="sr-Cyrl-RS"/>
        </w:rPr>
        <w:t xml:space="preserve">  -</w:t>
      </w:r>
      <w:r w:rsidR="007E38B3">
        <w:rPr>
          <w:lang w:val="sr-Cyrl-RS"/>
        </w:rPr>
        <w:t xml:space="preserve">Регионална конференција „Балкански ваздух </w:t>
      </w:r>
      <w:r>
        <w:rPr>
          <w:lang w:val="sr-Cyrl-RS"/>
        </w:rPr>
        <w:t>изм</w:t>
      </w:r>
      <w:r w:rsidR="007E38B3">
        <w:rPr>
          <w:lang w:val="sr-Cyrl-RS"/>
        </w:rPr>
        <w:t xml:space="preserve">еђу две ватре“  </w:t>
      </w:r>
    </w:p>
    <w:p w:rsidR="00DA77D5" w:rsidRDefault="00DA77D5" w:rsidP="002966F9">
      <w:pPr>
        <w:rPr>
          <w:color w:val="FF0000"/>
          <w:lang w:val="sr-Cyrl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 xml:space="preserve">14. Иницијатива за измене и допуне закона и других прописа </w:t>
      </w:r>
    </w:p>
    <w:p w:rsidR="002966F9" w:rsidRDefault="002966F9" w:rsidP="002966F9"/>
    <w:p w:rsidR="002966F9" w:rsidRDefault="002966F9" w:rsidP="002966F9">
      <w:pPr>
        <w:rPr>
          <w:lang w:val="sr-Cyrl-RS"/>
        </w:rPr>
      </w:pPr>
      <w:r>
        <w:t xml:space="preserve">      </w:t>
      </w:r>
      <w:proofErr w:type="gramStart"/>
      <w:r>
        <w:t>Инспекција за заштиту животне средине осим врш</w:t>
      </w:r>
      <w:r w:rsidR="00115618">
        <w:t>ења инспекцијских надзора у 2020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>, није иницирала измене и допуне закона и других прописа.</w:t>
      </w:r>
    </w:p>
    <w:p w:rsidR="00CD489D" w:rsidRDefault="00CD489D" w:rsidP="002966F9">
      <w:pPr>
        <w:rPr>
          <w:lang w:val="sr-Cyrl-RS"/>
        </w:rPr>
      </w:pPr>
    </w:p>
    <w:p w:rsidR="002966F9" w:rsidRPr="009A3D57" w:rsidRDefault="002966F9" w:rsidP="002966F9">
      <w:pPr>
        <w:rPr>
          <w:lang w:val="sr-Cyrl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 xml:space="preserve">15. Мере и провере преузете у циљу потпуности и ажурности података у </w:t>
      </w:r>
    </w:p>
    <w:p w:rsidR="002966F9" w:rsidRDefault="002966F9" w:rsidP="002966F9">
      <w:pPr>
        <w:rPr>
          <w:b/>
          <w:lang w:val="sr-Cyrl-RS"/>
        </w:rPr>
      </w:pPr>
      <w:r w:rsidRPr="002966F9">
        <w:rPr>
          <w:b/>
        </w:rPr>
        <w:t xml:space="preserve">      </w:t>
      </w:r>
      <w:proofErr w:type="gramStart"/>
      <w:r w:rsidRPr="002966F9">
        <w:rPr>
          <w:b/>
        </w:rPr>
        <w:t>информацијоном</w:t>
      </w:r>
      <w:proofErr w:type="gramEnd"/>
      <w:r w:rsidRPr="002966F9">
        <w:rPr>
          <w:b/>
        </w:rPr>
        <w:t xml:space="preserve"> систему.</w:t>
      </w:r>
    </w:p>
    <w:p w:rsidR="008D3CCE" w:rsidRPr="008D3CCE" w:rsidRDefault="008D3CCE" w:rsidP="002966F9">
      <w:pPr>
        <w:rPr>
          <w:b/>
          <w:lang w:val="sr-Cyrl-RS"/>
        </w:rPr>
      </w:pPr>
    </w:p>
    <w:p w:rsidR="002966F9" w:rsidRPr="00D06B60" w:rsidRDefault="00D06B60" w:rsidP="00115618">
      <w:pPr>
        <w:jc w:val="both"/>
        <w:rPr>
          <w:lang w:val="sr-Cyrl-RS"/>
        </w:rPr>
      </w:pPr>
      <w:r>
        <w:rPr>
          <w:lang w:val="sr-Cyrl-RS"/>
        </w:rPr>
        <w:t>Током 2020. године Инспекција за заштиту животне средине редовно је ажурирала  интерну база података о извршеним пословима из области своје надлежности.</w:t>
      </w:r>
    </w:p>
    <w:p w:rsidR="002966F9" w:rsidRDefault="002966F9" w:rsidP="00115618">
      <w:pPr>
        <w:jc w:val="both"/>
        <w:rPr>
          <w:lang w:val="sr-Cyrl-RS"/>
        </w:rPr>
      </w:pPr>
      <w:proofErr w:type="gramStart"/>
      <w:r>
        <w:t>Инспекција за заштиту животне средине</w:t>
      </w:r>
      <w:r w:rsidRPr="003F3D56">
        <w:t xml:space="preserve"> </w:t>
      </w:r>
      <w:r w:rsidR="00D06B60">
        <w:rPr>
          <w:lang w:val="sr-Cyrl-RS"/>
        </w:rPr>
        <w:t>не располаже сопственим информационим системом.</w:t>
      </w:r>
      <w:proofErr w:type="gramEnd"/>
    </w:p>
    <w:p w:rsidR="00D06B60" w:rsidRPr="00D06B60" w:rsidRDefault="00D06B60" w:rsidP="00115618">
      <w:pPr>
        <w:jc w:val="both"/>
        <w:rPr>
          <w:lang w:val="sr-Cyrl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>16. Стање у области извршавања поверених послова инспекцијског надзора</w:t>
      </w:r>
    </w:p>
    <w:p w:rsidR="002966F9" w:rsidRDefault="002966F9" w:rsidP="002966F9"/>
    <w:p w:rsidR="002966F9" w:rsidRDefault="002966F9" w:rsidP="00115618">
      <w:pPr>
        <w:jc w:val="both"/>
      </w:pPr>
      <w:proofErr w:type="gramStart"/>
      <w:r>
        <w:t>Законом о инспекцијском надзору, прописана је координација послова инспекцијског назора из делокруга републичке инспекције поверених аутономној покрајини и јединици локалне самоуправе.</w:t>
      </w:r>
      <w:proofErr w:type="gramEnd"/>
    </w:p>
    <w:p w:rsidR="002966F9" w:rsidRDefault="002966F9" w:rsidP="00115618">
      <w:pPr>
        <w:jc w:val="both"/>
      </w:pPr>
      <w:proofErr w:type="gramStart"/>
      <w:r>
        <w:t>Имајући у виду број закона којима су поверени послови јединица локалне самоуправе ради се на образовању и јачању инспекције, Министарство заштите животне средине организује обуке инспектора.</w:t>
      </w:r>
      <w:proofErr w:type="gramEnd"/>
    </w:p>
    <w:p w:rsidR="002966F9" w:rsidRDefault="002966F9" w:rsidP="002966F9">
      <w:pPr>
        <w:rPr>
          <w:lang w:val="sr-Cyrl-RS"/>
        </w:rPr>
      </w:pPr>
    </w:p>
    <w:p w:rsidR="00DA77D5" w:rsidRDefault="00DA77D5" w:rsidP="002966F9">
      <w:pPr>
        <w:rPr>
          <w:lang w:val="sr-Cyrl-RS"/>
        </w:rPr>
      </w:pPr>
    </w:p>
    <w:p w:rsidR="00DA77D5" w:rsidRPr="00DA77D5" w:rsidRDefault="00DA77D5" w:rsidP="002966F9">
      <w:pPr>
        <w:rPr>
          <w:lang w:val="sr-Cyrl-RS"/>
        </w:rPr>
      </w:pPr>
    </w:p>
    <w:p w:rsidR="002966F9" w:rsidRPr="002966F9" w:rsidRDefault="002966F9" w:rsidP="002966F9">
      <w:pPr>
        <w:rPr>
          <w:b/>
        </w:rPr>
      </w:pPr>
      <w:r w:rsidRPr="002966F9">
        <w:rPr>
          <w:b/>
        </w:rPr>
        <w:t>17. Исходи поступања правосудних органа по захтевима за покретање прекршајног поступка, пријавама за прекршајни преступ и кривичним пријавама које је поднела инспекција</w:t>
      </w:r>
    </w:p>
    <w:p w:rsidR="002966F9" w:rsidRPr="002966F9" w:rsidRDefault="002966F9" w:rsidP="002966F9">
      <w:pPr>
        <w:rPr>
          <w:b/>
        </w:rPr>
      </w:pPr>
    </w:p>
    <w:p w:rsidR="002966F9" w:rsidRDefault="008D3CCE" w:rsidP="00115618">
      <w:pPr>
        <w:jc w:val="both"/>
        <w:rPr>
          <w:lang w:val="sr-Cyrl-RS"/>
        </w:rPr>
      </w:pPr>
      <w:r>
        <w:t xml:space="preserve">      </w:t>
      </w:r>
      <w:proofErr w:type="gramStart"/>
      <w:r>
        <w:t>У току 20</w:t>
      </w:r>
      <w:r>
        <w:rPr>
          <w:lang w:val="sr-Cyrl-RS"/>
        </w:rPr>
        <w:t>20</w:t>
      </w:r>
      <w:r w:rsidR="002966F9">
        <w:t>.</w:t>
      </w:r>
      <w:proofErr w:type="gramEnd"/>
      <w:r w:rsidR="002966F9">
        <w:t xml:space="preserve"> </w:t>
      </w:r>
      <w:proofErr w:type="gramStart"/>
      <w:r w:rsidR="002966F9">
        <w:t>године  није</w:t>
      </w:r>
      <w:proofErr w:type="gramEnd"/>
      <w:r w:rsidR="002966F9">
        <w:t xml:space="preserve"> било захтева за покретање прекршајног поступка</w:t>
      </w:r>
      <w:r w:rsidR="009405C3">
        <w:rPr>
          <w:lang w:val="sr-Cyrl-RS"/>
        </w:rPr>
        <w:t>, пријава за привредни преступ, као</w:t>
      </w:r>
      <w:r w:rsidR="002966F9">
        <w:t xml:space="preserve"> ни кривичних пријава од стране инспекције за заштиту животне средине.</w:t>
      </w:r>
    </w:p>
    <w:p w:rsidR="00E608AE" w:rsidRDefault="00E608AE" w:rsidP="00115618">
      <w:pPr>
        <w:jc w:val="both"/>
        <w:rPr>
          <w:lang w:val="sr-Cyrl-RS"/>
        </w:rPr>
      </w:pPr>
    </w:p>
    <w:p w:rsidR="00B97C15" w:rsidRDefault="00B97C15" w:rsidP="00115618">
      <w:pPr>
        <w:jc w:val="both"/>
        <w:rPr>
          <w:lang w:val="sr-Cyrl-RS"/>
        </w:rPr>
      </w:pPr>
    </w:p>
    <w:p w:rsidR="00B97C15" w:rsidRDefault="00A6533C" w:rsidP="0011561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B97C15">
        <w:rPr>
          <w:b/>
          <w:lang w:val="sr-Cyrl-RS"/>
        </w:rPr>
        <w:t xml:space="preserve"> </w:t>
      </w:r>
      <w:r w:rsidR="00B97C15" w:rsidRPr="00B97C15">
        <w:rPr>
          <w:b/>
          <w:lang w:val="sr-Cyrl-RS"/>
        </w:rPr>
        <w:t>Збирни пода</w:t>
      </w:r>
      <w:r>
        <w:rPr>
          <w:b/>
          <w:lang w:val="sr-Cyrl-RS"/>
        </w:rPr>
        <w:t>т</w:t>
      </w:r>
      <w:r w:rsidR="00B97C15" w:rsidRPr="00B97C15">
        <w:rPr>
          <w:b/>
          <w:lang w:val="sr-Cyrl-RS"/>
        </w:rPr>
        <w:t>ци о раду и радни циљеви</w:t>
      </w:r>
    </w:p>
    <w:p w:rsidR="00B97C15" w:rsidRDefault="00B97C15" w:rsidP="00115618">
      <w:pPr>
        <w:jc w:val="both"/>
        <w:rPr>
          <w:lang w:val="sr-Cyrl-RS"/>
        </w:rPr>
      </w:pPr>
      <w:r w:rsidRPr="00B97C15">
        <w:rPr>
          <w:lang w:val="sr-Cyrl-RS"/>
        </w:rPr>
        <w:t xml:space="preserve">     </w:t>
      </w:r>
      <w:r w:rsidR="001F6961" w:rsidRPr="001F6961">
        <w:rPr>
          <w:lang w:val="sr-Cyrl-RS"/>
        </w:rPr>
        <w:t>Годишњим планом инспекцијског надзора  за 2020. годину, планирано је 25 редовних  и 12 ванредних инспекцијских над</w:t>
      </w:r>
      <w:r w:rsidR="00D06B60">
        <w:rPr>
          <w:lang w:val="sr-Cyrl-RS"/>
        </w:rPr>
        <w:t>зора, реализовано 8 редовних и 7</w:t>
      </w:r>
      <w:r w:rsidR="001F6961" w:rsidRPr="001F6961">
        <w:rPr>
          <w:lang w:val="sr-Cyrl-RS"/>
        </w:rPr>
        <w:t xml:space="preserve"> ванредни</w:t>
      </w:r>
      <w:r w:rsidR="001F6961">
        <w:rPr>
          <w:lang w:val="sr-Cyrl-RS"/>
        </w:rPr>
        <w:t>.</w:t>
      </w:r>
    </w:p>
    <w:p w:rsidR="001F6961" w:rsidRDefault="001F6961" w:rsidP="00115618">
      <w:pPr>
        <w:jc w:val="both"/>
        <w:rPr>
          <w:lang w:val="sr-Cyrl-RS"/>
        </w:rPr>
      </w:pPr>
      <w:r>
        <w:rPr>
          <w:lang w:val="sr-Cyrl-RS"/>
        </w:rPr>
        <w:t>Циљеви инспекцијског надзора су:</w:t>
      </w:r>
    </w:p>
    <w:p w:rsidR="00F1186A" w:rsidRDefault="008E0876" w:rsidP="00115618">
      <w:pPr>
        <w:jc w:val="both"/>
        <w:rPr>
          <w:lang w:val="sr-Cyrl-RS"/>
        </w:rPr>
      </w:pPr>
      <w:r>
        <w:rPr>
          <w:lang w:val="sr-Cyrl-RS"/>
        </w:rPr>
        <w:t>-</w:t>
      </w:r>
      <w:r w:rsidRPr="008E0876">
        <w:rPr>
          <w:lang w:val="sr-Cyrl-RS"/>
        </w:rPr>
        <w:t>Обав</w:t>
      </w:r>
      <w:r w:rsidR="00F1186A">
        <w:rPr>
          <w:lang w:val="sr-Cyrl-RS"/>
        </w:rPr>
        <w:t>љање редовних, ванредних и контролних инспекцијских надзора</w:t>
      </w:r>
      <w:r>
        <w:rPr>
          <w:lang w:val="sr-Cyrl-RS"/>
        </w:rPr>
        <w:t xml:space="preserve">, </w:t>
      </w:r>
      <w:r w:rsidRPr="008E0876">
        <w:rPr>
          <w:lang w:val="sr-Cyrl-RS"/>
        </w:rPr>
        <w:t xml:space="preserve"> у складу са законом. </w:t>
      </w:r>
    </w:p>
    <w:p w:rsidR="008E0876" w:rsidRDefault="00F1186A" w:rsidP="00115618">
      <w:pPr>
        <w:jc w:val="both"/>
        <w:rPr>
          <w:lang w:val="sr-Cyrl-RS"/>
        </w:rPr>
      </w:pPr>
      <w:r>
        <w:rPr>
          <w:lang w:val="sr-Cyrl-RS"/>
        </w:rPr>
        <w:t>-Вршење</w:t>
      </w:r>
      <w:r w:rsidR="008E0876" w:rsidRPr="008E0876">
        <w:rPr>
          <w:lang w:val="sr-Cyrl-RS"/>
        </w:rPr>
        <w:t xml:space="preserve"> превентивно</w:t>
      </w:r>
      <w:r>
        <w:rPr>
          <w:lang w:val="sr-Cyrl-RS"/>
        </w:rPr>
        <w:t>г деловања и пружање стручне саветодавне подршке</w:t>
      </w:r>
      <w:r w:rsidR="008E0876" w:rsidRPr="008E0876">
        <w:rPr>
          <w:lang w:val="sr-Cyrl-RS"/>
        </w:rPr>
        <w:t>, на захтев надзираног субјекта. Израђује записнике, доноси решења и доставља их надзираном субјекту у законски прописаном року</w:t>
      </w:r>
      <w:r>
        <w:rPr>
          <w:lang w:val="sr-Cyrl-RS"/>
        </w:rPr>
        <w:t>.</w:t>
      </w:r>
    </w:p>
    <w:p w:rsidR="008E0876" w:rsidRPr="008E0876" w:rsidRDefault="001F6961" w:rsidP="008E0876">
      <w:pPr>
        <w:jc w:val="both"/>
        <w:rPr>
          <w:lang w:val="sr-Cyrl-RS"/>
        </w:rPr>
      </w:pPr>
      <w:r>
        <w:rPr>
          <w:lang w:val="sr-Cyrl-RS"/>
        </w:rPr>
        <w:t>-</w:t>
      </w:r>
      <w:r w:rsidR="008E0876" w:rsidRPr="008E0876">
        <w:t xml:space="preserve"> </w:t>
      </w:r>
      <w:r w:rsidR="008E0876" w:rsidRPr="008E0876">
        <w:rPr>
          <w:lang w:val="sr-Cyrl-RS"/>
        </w:rPr>
        <w:t>Припрема и доставља тромесечни, шестомесечни и годишњи план рада у складу са  постојећим упутствима и процедурама.</w:t>
      </w:r>
    </w:p>
    <w:p w:rsidR="008E0876" w:rsidRPr="008E0876" w:rsidRDefault="008E0876" w:rsidP="008E0876">
      <w:pPr>
        <w:jc w:val="both"/>
        <w:rPr>
          <w:lang w:val="sr-Cyrl-RS"/>
        </w:rPr>
      </w:pPr>
      <w:r w:rsidRPr="008E0876">
        <w:rPr>
          <w:lang w:val="sr-Cyrl-RS"/>
        </w:rPr>
        <w:t>-Доставља годишњи извештај о раду и друге врсте извештаја по захтеву руководиоца одељења.</w:t>
      </w:r>
    </w:p>
    <w:p w:rsidR="001F6961" w:rsidRDefault="008E0876" w:rsidP="008E0876">
      <w:pPr>
        <w:jc w:val="both"/>
        <w:rPr>
          <w:lang w:val="sr-Cyrl-RS"/>
        </w:rPr>
      </w:pPr>
      <w:r w:rsidRPr="008E0876">
        <w:rPr>
          <w:lang w:val="sr-Cyrl-RS"/>
        </w:rPr>
        <w:t>- спречавање обављања делатности нерегистрованих субјеката,</w:t>
      </w:r>
    </w:p>
    <w:p w:rsidR="001F6961" w:rsidRDefault="001F6961" w:rsidP="00115618">
      <w:pPr>
        <w:jc w:val="both"/>
        <w:rPr>
          <w:lang w:val="sr-Cyrl-RS"/>
        </w:rPr>
      </w:pPr>
      <w:r>
        <w:rPr>
          <w:lang w:val="sr-Cyrl-RS"/>
        </w:rPr>
        <w:t>-</w:t>
      </w:r>
      <w:r w:rsidR="008E0876" w:rsidRPr="008E0876">
        <w:rPr>
          <w:lang w:val="sr-Cyrl-RS"/>
        </w:rPr>
        <w:t xml:space="preserve"> у сагласности са канцеларијским пословањем</w:t>
      </w:r>
      <w:r w:rsidR="008E0876">
        <w:rPr>
          <w:lang w:val="sr-Cyrl-RS"/>
        </w:rPr>
        <w:t xml:space="preserve">  води референтску свеску и архивира предмете</w:t>
      </w:r>
      <w:r w:rsidR="008E0876" w:rsidRPr="008E0876">
        <w:rPr>
          <w:lang w:val="sr-Cyrl-RS"/>
        </w:rPr>
        <w:t>.</w:t>
      </w:r>
    </w:p>
    <w:p w:rsidR="00A6533C" w:rsidRPr="00B97C15" w:rsidRDefault="00A6533C" w:rsidP="00115618">
      <w:pPr>
        <w:jc w:val="both"/>
        <w:rPr>
          <w:lang w:val="sr-Cyrl-RS"/>
        </w:rPr>
      </w:pPr>
      <w:r>
        <w:rPr>
          <w:lang w:val="sr-Cyrl-RS"/>
        </w:rPr>
        <w:t>-обавештавање јавности.</w:t>
      </w:r>
    </w:p>
    <w:p w:rsidR="00B97C15" w:rsidRPr="00B97C15" w:rsidRDefault="00B97C15" w:rsidP="00115618">
      <w:pPr>
        <w:jc w:val="both"/>
        <w:rPr>
          <w:b/>
          <w:lang w:val="sr-Cyrl-RS"/>
        </w:rPr>
      </w:pPr>
    </w:p>
    <w:p w:rsidR="002966F9" w:rsidRDefault="002966F9" w:rsidP="00115618">
      <w:pPr>
        <w:jc w:val="both"/>
      </w:pPr>
    </w:p>
    <w:p w:rsidR="002966F9" w:rsidRDefault="002966F9" w:rsidP="002966F9"/>
    <w:p w:rsidR="002966F9" w:rsidRDefault="002966F9" w:rsidP="002966F9">
      <w:r>
        <w:t xml:space="preserve">                                                                                      Инспектор за заштиту животне средине                         </w:t>
      </w:r>
    </w:p>
    <w:p w:rsidR="002966F9" w:rsidRDefault="002966F9" w:rsidP="002966F9">
      <w:r>
        <w:t xml:space="preserve">                                                                                                           Слободанка Радојчић                                                </w:t>
      </w:r>
    </w:p>
    <w:p w:rsidR="002966F9" w:rsidRDefault="002966F9" w:rsidP="002966F9"/>
    <w:p w:rsidR="002966F9" w:rsidRDefault="002966F9" w:rsidP="002966F9"/>
    <w:p w:rsidR="002966F9" w:rsidRDefault="002966F9" w:rsidP="002966F9"/>
    <w:p w:rsidR="002966F9" w:rsidRDefault="002966F9" w:rsidP="002966F9"/>
    <w:p w:rsidR="002966F9" w:rsidRDefault="002966F9" w:rsidP="002966F9"/>
    <w:p w:rsidR="00610507" w:rsidRDefault="00610507"/>
    <w:sectPr w:rsidR="00610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3B2"/>
    <w:multiLevelType w:val="hybridMultilevel"/>
    <w:tmpl w:val="427CF486"/>
    <w:lvl w:ilvl="0" w:tplc="1F009D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F9"/>
    <w:rsid w:val="00005231"/>
    <w:rsid w:val="00035058"/>
    <w:rsid w:val="000952A3"/>
    <w:rsid w:val="000D00C3"/>
    <w:rsid w:val="00110187"/>
    <w:rsid w:val="00115618"/>
    <w:rsid w:val="00144C6E"/>
    <w:rsid w:val="001F6961"/>
    <w:rsid w:val="002861AC"/>
    <w:rsid w:val="002966F9"/>
    <w:rsid w:val="002B56DB"/>
    <w:rsid w:val="00306FFB"/>
    <w:rsid w:val="003870E5"/>
    <w:rsid w:val="003D044B"/>
    <w:rsid w:val="003F3D56"/>
    <w:rsid w:val="0042006F"/>
    <w:rsid w:val="00471F25"/>
    <w:rsid w:val="00485B43"/>
    <w:rsid w:val="00506E40"/>
    <w:rsid w:val="00521CE6"/>
    <w:rsid w:val="00610507"/>
    <w:rsid w:val="00633A70"/>
    <w:rsid w:val="00655A70"/>
    <w:rsid w:val="00682392"/>
    <w:rsid w:val="00682862"/>
    <w:rsid w:val="006B3C1E"/>
    <w:rsid w:val="00781E97"/>
    <w:rsid w:val="007E38B3"/>
    <w:rsid w:val="008C1B90"/>
    <w:rsid w:val="008D3CCE"/>
    <w:rsid w:val="008E0876"/>
    <w:rsid w:val="00904F63"/>
    <w:rsid w:val="009233F9"/>
    <w:rsid w:val="009405C3"/>
    <w:rsid w:val="009A3D57"/>
    <w:rsid w:val="009C19A5"/>
    <w:rsid w:val="00A6533C"/>
    <w:rsid w:val="00B53C4F"/>
    <w:rsid w:val="00B94E8E"/>
    <w:rsid w:val="00B97C15"/>
    <w:rsid w:val="00BA6F50"/>
    <w:rsid w:val="00C03F55"/>
    <w:rsid w:val="00C408FB"/>
    <w:rsid w:val="00C650EA"/>
    <w:rsid w:val="00CD489D"/>
    <w:rsid w:val="00D06B60"/>
    <w:rsid w:val="00D71ABA"/>
    <w:rsid w:val="00DA77D5"/>
    <w:rsid w:val="00DE6354"/>
    <w:rsid w:val="00E32DED"/>
    <w:rsid w:val="00E608AE"/>
    <w:rsid w:val="00F1186A"/>
    <w:rsid w:val="00F5104E"/>
    <w:rsid w:val="00FD6ED6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4197-7793-454D-B156-685E79A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2-09T10:30:00Z</dcterms:created>
  <dcterms:modified xsi:type="dcterms:W3CDTF">2021-09-13T09:05:00Z</dcterms:modified>
</cp:coreProperties>
</file>